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900" w:rsidTr="00B367AD">
        <w:tc>
          <w:tcPr>
            <w:tcW w:w="4785" w:type="dxa"/>
          </w:tcPr>
          <w:p w:rsidR="00D70900" w:rsidRDefault="00D70900" w:rsidP="00AB1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7AD" w:rsidRDefault="00B367AD" w:rsidP="00AB1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7AD" w:rsidRDefault="00B367AD" w:rsidP="00AB1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 ____. ______ № _______</w:t>
            </w:r>
          </w:p>
        </w:tc>
        <w:tc>
          <w:tcPr>
            <w:tcW w:w="4786" w:type="dxa"/>
          </w:tcPr>
          <w:p w:rsidR="00D70900" w:rsidRDefault="00B64118" w:rsidP="00AB1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7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У им. Питирима Сорокина</w:t>
            </w:r>
          </w:p>
          <w:p w:rsidR="00D70900" w:rsidRDefault="00D70900" w:rsidP="00AB1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ой</w:t>
            </w:r>
            <w:r w:rsidR="00B6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B6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</w:t>
            </w:r>
          </w:p>
          <w:p w:rsidR="00D70900" w:rsidRDefault="00D70900" w:rsidP="00AB1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учающегося ____ курса ______группы, _______________________ формы обучения </w:t>
            </w:r>
          </w:p>
          <w:p w:rsidR="00D70900" w:rsidRDefault="00D70900" w:rsidP="00AB1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A73B6F" w:rsidRPr="00A73B6F" w:rsidRDefault="00D70900" w:rsidP="00A7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73B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уровень образования,</w:t>
            </w:r>
          </w:p>
          <w:p w:rsidR="00A73B6F" w:rsidRDefault="00A73B6F" w:rsidP="00D7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70900" w:rsidRDefault="00D70900" w:rsidP="00A7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73B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од и наименование направления</w:t>
            </w:r>
            <w:r w:rsidR="00A73B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подготовки</w:t>
            </w:r>
            <w:r w:rsidRPr="00A73B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/ специальности</w:t>
            </w:r>
          </w:p>
          <w:p w:rsidR="00A73B6F" w:rsidRDefault="00A73B6F" w:rsidP="00A73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73B6F" w:rsidRDefault="00B367AD" w:rsidP="00B36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367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института / колледжа</w:t>
            </w:r>
          </w:p>
          <w:p w:rsidR="00B367AD" w:rsidRDefault="00B367AD" w:rsidP="00B36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 w:rsidR="00F1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67AD" w:rsidRDefault="00B367AD" w:rsidP="00B36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367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фамилия, имя, отчество </w:t>
            </w:r>
            <w:proofErr w:type="gramStart"/>
            <w:r w:rsidRPr="00B367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бучающегося</w:t>
            </w:r>
            <w:proofErr w:type="gramEnd"/>
          </w:p>
          <w:p w:rsidR="00B367AD" w:rsidRDefault="00F14CB4" w:rsidP="00B36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3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: _________________________________</w:t>
            </w:r>
          </w:p>
          <w:p w:rsidR="00B367AD" w:rsidRPr="00B367AD" w:rsidRDefault="00B367AD" w:rsidP="00B36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4EF" w:rsidRDefault="00AB14EF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Pr="00AB14EF" w:rsidRDefault="00B367AD" w:rsidP="00B36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C60880" w:rsidRDefault="00C60880" w:rsidP="00C6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ава, предусмотренного  п. 23 ст. 34 Федерального закона                от 29.12.2012  № 273-ФЗ  «</w:t>
      </w:r>
      <w:r w:rsidRPr="00F8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и в Российской Федерации», </w:t>
      </w:r>
      <w:r w:rsid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</w:t>
      </w:r>
      <w:r w:rsid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C60880" w:rsidRDefault="00C60880" w:rsidP="00C6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B5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е мероприятия</w:t>
      </w:r>
    </w:p>
    <w:p w:rsidR="00C60880" w:rsidRDefault="00C60880" w:rsidP="00C6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</w:p>
    <w:p w:rsidR="00C60880" w:rsidRDefault="00C60880" w:rsidP="00C6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проведения</w:t>
      </w:r>
    </w:p>
    <w:p w:rsidR="00C60880" w:rsidRPr="00BB5A8A" w:rsidRDefault="00C60880" w:rsidP="00C6088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1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считать</w:t>
      </w:r>
      <w:r w:rsidR="005B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ё отсутствие на учебных занятиях,  проводимых при реализации основной профессиональной образовательной программы, в период </w:t>
      </w:r>
      <w:r w:rsidR="00BA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__.__.____ по __.__._____, отсутствием по уважительной причине. </w:t>
      </w:r>
    </w:p>
    <w:p w:rsidR="00AF1286" w:rsidRPr="00AF1286" w:rsidRDefault="00AF1286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Default="00AF1286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4EF" w:rsidRPr="00AF1286" w:rsidRDefault="00AF1286" w:rsidP="00AF1286">
      <w:pPr>
        <w:tabs>
          <w:tab w:val="left" w:pos="1783"/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 20 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12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</w:t>
      </w:r>
    </w:p>
    <w:p w:rsidR="00AF1286" w:rsidRDefault="00AF1286" w:rsidP="00AF1286">
      <w:pPr>
        <w:tabs>
          <w:tab w:val="left" w:pos="1783"/>
          <w:tab w:val="left" w:pos="7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AF12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AF1286" w:rsidRDefault="00AF1286" w:rsidP="00AF1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Default="00AF1286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Default="00AF1286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Default="00AF1286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Default="00AF1286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880" w:rsidRDefault="00C60880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D5" w:rsidRDefault="002056D5" w:rsidP="00AF1286">
      <w:pPr>
        <w:spacing w:after="0" w:line="240" w:lineRule="auto"/>
      </w:pPr>
      <w:r>
        <w:separator/>
      </w:r>
    </w:p>
  </w:endnote>
  <w:endnote w:type="continuationSeparator" w:id="0">
    <w:p w:rsidR="002056D5" w:rsidRDefault="002056D5" w:rsidP="00AF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D5" w:rsidRDefault="002056D5" w:rsidP="00AF1286">
      <w:pPr>
        <w:spacing w:after="0" w:line="240" w:lineRule="auto"/>
      </w:pPr>
      <w:r>
        <w:separator/>
      </w:r>
    </w:p>
  </w:footnote>
  <w:footnote w:type="continuationSeparator" w:id="0">
    <w:p w:rsidR="002056D5" w:rsidRDefault="002056D5" w:rsidP="00AF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262"/>
    <w:multiLevelType w:val="hybridMultilevel"/>
    <w:tmpl w:val="BC8CDB1C"/>
    <w:lvl w:ilvl="0" w:tplc="0C3CA43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C1DCA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78"/>
    <w:rsid w:val="00010F39"/>
    <w:rsid w:val="0005623C"/>
    <w:rsid w:val="000F7256"/>
    <w:rsid w:val="0012791B"/>
    <w:rsid w:val="001E5420"/>
    <w:rsid w:val="002056D5"/>
    <w:rsid w:val="002230BE"/>
    <w:rsid w:val="00260BBC"/>
    <w:rsid w:val="00287383"/>
    <w:rsid w:val="00292A9B"/>
    <w:rsid w:val="002B6A28"/>
    <w:rsid w:val="002F2C44"/>
    <w:rsid w:val="003B62F9"/>
    <w:rsid w:val="003E72E0"/>
    <w:rsid w:val="00405E67"/>
    <w:rsid w:val="004C2EB4"/>
    <w:rsid w:val="004D7166"/>
    <w:rsid w:val="005235A9"/>
    <w:rsid w:val="00546515"/>
    <w:rsid w:val="00557B3C"/>
    <w:rsid w:val="0056798E"/>
    <w:rsid w:val="005718B9"/>
    <w:rsid w:val="00571B3C"/>
    <w:rsid w:val="005A4996"/>
    <w:rsid w:val="005B0393"/>
    <w:rsid w:val="005C1D56"/>
    <w:rsid w:val="00662F55"/>
    <w:rsid w:val="00696055"/>
    <w:rsid w:val="006B7239"/>
    <w:rsid w:val="006D480B"/>
    <w:rsid w:val="00700374"/>
    <w:rsid w:val="007032E8"/>
    <w:rsid w:val="00796B7A"/>
    <w:rsid w:val="00870033"/>
    <w:rsid w:val="008833E6"/>
    <w:rsid w:val="0098791F"/>
    <w:rsid w:val="009C687E"/>
    <w:rsid w:val="009D3E20"/>
    <w:rsid w:val="009F040A"/>
    <w:rsid w:val="009F6703"/>
    <w:rsid w:val="00A1687D"/>
    <w:rsid w:val="00A73B6F"/>
    <w:rsid w:val="00AB14EF"/>
    <w:rsid w:val="00AC5508"/>
    <w:rsid w:val="00AF1286"/>
    <w:rsid w:val="00B367AD"/>
    <w:rsid w:val="00B64118"/>
    <w:rsid w:val="00BA1178"/>
    <w:rsid w:val="00BB5A8A"/>
    <w:rsid w:val="00BE1278"/>
    <w:rsid w:val="00BF597D"/>
    <w:rsid w:val="00C1530F"/>
    <w:rsid w:val="00C60880"/>
    <w:rsid w:val="00C717F2"/>
    <w:rsid w:val="00C92AF9"/>
    <w:rsid w:val="00CB7DB4"/>
    <w:rsid w:val="00CC6FE1"/>
    <w:rsid w:val="00CD3191"/>
    <w:rsid w:val="00D10CEB"/>
    <w:rsid w:val="00D70900"/>
    <w:rsid w:val="00DE4DE8"/>
    <w:rsid w:val="00E618A8"/>
    <w:rsid w:val="00EC09D2"/>
    <w:rsid w:val="00F12C53"/>
    <w:rsid w:val="00F14CB4"/>
    <w:rsid w:val="00F50743"/>
    <w:rsid w:val="00F52D66"/>
    <w:rsid w:val="00F80F7A"/>
    <w:rsid w:val="00F83B9F"/>
    <w:rsid w:val="00F9299C"/>
    <w:rsid w:val="00FA5C02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D522-C300-470E-8BA7-76F779F1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сильевна</dc:creator>
  <cp:lastModifiedBy>Паль Виктория Ивановна</cp:lastModifiedBy>
  <cp:revision>2</cp:revision>
  <cp:lastPrinted>2017-10-19T08:41:00Z</cp:lastPrinted>
  <dcterms:created xsi:type="dcterms:W3CDTF">2020-06-02T11:12:00Z</dcterms:created>
  <dcterms:modified xsi:type="dcterms:W3CDTF">2020-06-02T11:12:00Z</dcterms:modified>
</cp:coreProperties>
</file>